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7370"/>
      </w:tblGrid>
      <w:tr w:rsidR="00820D68" w:rsidRPr="00820D68" w:rsidTr="00DD684C">
        <w:trPr>
          <w:tblCellSpacing w:w="15" w:type="dxa"/>
        </w:trPr>
        <w:tc>
          <w:tcPr>
            <w:tcW w:w="9295" w:type="dxa"/>
            <w:gridSpan w:val="3"/>
            <w:vAlign w:val="center"/>
            <w:hideMark/>
          </w:tcPr>
          <w:p w:rsidR="00820D68" w:rsidRPr="00820D68" w:rsidRDefault="00820D68" w:rsidP="00FC69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  <w:lang w:eastAsia="ru-RU"/>
              </w:rPr>
              <w:t>Перечень товаров, работ, услуг, закупки которых осуществляются у субъектов малого и среднего предпринимательства</w:t>
            </w:r>
          </w:p>
        </w:tc>
      </w:tr>
      <w:tr w:rsidR="00820D68" w:rsidRPr="00820D68" w:rsidTr="00DD684C">
        <w:trPr>
          <w:tblCellSpacing w:w="15" w:type="dxa"/>
        </w:trPr>
        <w:tc>
          <w:tcPr>
            <w:tcW w:w="9295" w:type="dxa"/>
            <w:gridSpan w:val="3"/>
            <w:vAlign w:val="center"/>
            <w:hideMark/>
          </w:tcPr>
          <w:p w:rsidR="00820D68" w:rsidRPr="00DC6B73" w:rsidRDefault="00820D68" w:rsidP="00DC6B7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 w:rsidRPr="00820D6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 xml:space="preserve">Дата размещения сведений </w:t>
            </w:r>
            <w:r w:rsidR="00DC6B7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US" w:eastAsia="ru-RU"/>
              </w:rPr>
              <w:t>12</w:t>
            </w:r>
            <w:r w:rsidRPr="00820D6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DC6B7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US" w:eastAsia="ru-RU"/>
              </w:rPr>
              <w:t>03</w:t>
            </w:r>
            <w:r w:rsidRPr="00820D6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>.202</w:t>
            </w:r>
            <w:r w:rsidR="00DC6B7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US" w:eastAsia="ru-RU"/>
              </w:rPr>
              <w:t>4</w:t>
            </w:r>
            <w:bookmarkStart w:id="0" w:name="_GoBack"/>
            <w:bookmarkEnd w:id="0"/>
          </w:p>
        </w:tc>
      </w:tr>
      <w:tr w:rsidR="00820D68" w:rsidRPr="00FC69B8" w:rsidTr="00DD684C">
        <w:trPr>
          <w:tblCellSpacing w:w="15" w:type="dxa"/>
        </w:trPr>
        <w:tc>
          <w:tcPr>
            <w:tcW w:w="9295" w:type="dxa"/>
            <w:gridSpan w:val="3"/>
            <w:vAlign w:val="center"/>
          </w:tcPr>
          <w:p w:rsidR="00820D68" w:rsidRPr="00FC69B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D68" w:rsidRPr="00820D68" w:rsidTr="00DD684C">
        <w:trPr>
          <w:tblCellSpacing w:w="15" w:type="dxa"/>
        </w:trPr>
        <w:tc>
          <w:tcPr>
            <w:tcW w:w="9295" w:type="dxa"/>
            <w:gridSpan w:val="3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 xml:space="preserve">Заказчик </w:t>
            </w:r>
          </w:p>
        </w:tc>
      </w:tr>
      <w:tr w:rsidR="00820D68" w:rsidRPr="00820D68" w:rsidTr="00DC6B73">
        <w:trPr>
          <w:tblCellSpacing w:w="15" w:type="dxa"/>
        </w:trPr>
        <w:tc>
          <w:tcPr>
            <w:tcW w:w="1940" w:type="dxa"/>
            <w:gridSpan w:val="2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Наименование заказчика: </w:t>
            </w:r>
          </w:p>
        </w:tc>
        <w:tc>
          <w:tcPr>
            <w:tcW w:w="7325" w:type="dxa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МУНИЦИПАЛЬНОЕ УНИТАРНОЕ ПРЕДПРИЯТИЕ "ТЕПЛОВОДОКАНАЛ" Г.ЗАВОЛЖЬЯ</w:t>
            </w:r>
          </w:p>
        </w:tc>
      </w:tr>
      <w:tr w:rsidR="00820D68" w:rsidRPr="00820D68" w:rsidTr="00DC6B73">
        <w:trPr>
          <w:tblCellSpacing w:w="15" w:type="dxa"/>
        </w:trPr>
        <w:tc>
          <w:tcPr>
            <w:tcW w:w="1940" w:type="dxa"/>
            <w:gridSpan w:val="2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ИНН \ КПП: </w:t>
            </w:r>
          </w:p>
        </w:tc>
        <w:tc>
          <w:tcPr>
            <w:tcW w:w="7325" w:type="dxa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5248016372 / 524801001</w:t>
            </w:r>
          </w:p>
        </w:tc>
      </w:tr>
      <w:tr w:rsidR="00820D68" w:rsidRPr="00820D68" w:rsidTr="00DC6B73">
        <w:trPr>
          <w:tblCellSpacing w:w="15" w:type="dxa"/>
        </w:trPr>
        <w:tc>
          <w:tcPr>
            <w:tcW w:w="1940" w:type="dxa"/>
            <w:gridSpan w:val="2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ОГРН: </w:t>
            </w:r>
          </w:p>
        </w:tc>
        <w:tc>
          <w:tcPr>
            <w:tcW w:w="7325" w:type="dxa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1025201682780</w:t>
            </w:r>
          </w:p>
        </w:tc>
      </w:tr>
      <w:tr w:rsidR="00820D68" w:rsidRPr="00820D68" w:rsidTr="00DC6B73">
        <w:trPr>
          <w:tblCellSpacing w:w="15" w:type="dxa"/>
        </w:trPr>
        <w:tc>
          <w:tcPr>
            <w:tcW w:w="1940" w:type="dxa"/>
            <w:gridSpan w:val="2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 xml:space="preserve">Место нахождения (адрес): </w:t>
            </w:r>
          </w:p>
        </w:tc>
        <w:tc>
          <w:tcPr>
            <w:tcW w:w="7325" w:type="dxa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  <w:t>606520, ОБЛАСТЬ НИЖЕГОРОДСКАЯ,РАЙОН ГОРОДЕЦКИЙ,ГОРОД ЗАВОЛЖЬЕ,ПРОСПЕКТ МИРА, дом 28</w:t>
            </w:r>
          </w:p>
        </w:tc>
      </w:tr>
      <w:tr w:rsidR="00820D68" w:rsidRPr="00FC69B8" w:rsidTr="00DC6B73">
        <w:trPr>
          <w:tblCellSpacing w:w="15" w:type="dxa"/>
        </w:trPr>
        <w:tc>
          <w:tcPr>
            <w:tcW w:w="1940" w:type="dxa"/>
            <w:gridSpan w:val="2"/>
            <w:vAlign w:val="center"/>
          </w:tcPr>
          <w:p w:rsidR="00820D68" w:rsidRPr="005B04BF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5" w:type="dxa"/>
            <w:vAlign w:val="center"/>
          </w:tcPr>
          <w:p w:rsidR="00820D68" w:rsidRPr="00FC69B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D68" w:rsidRPr="00820D68" w:rsidTr="00DD684C">
        <w:trPr>
          <w:tblCellSpacing w:w="15" w:type="dxa"/>
        </w:trPr>
        <w:tc>
          <w:tcPr>
            <w:tcW w:w="9295" w:type="dxa"/>
            <w:gridSpan w:val="3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820D68" w:rsidRPr="00820D68" w:rsidTr="00DD684C">
        <w:trPr>
          <w:tblCellSpacing w:w="15" w:type="dxa"/>
        </w:trPr>
        <w:tc>
          <w:tcPr>
            <w:tcW w:w="9295" w:type="dxa"/>
            <w:gridSpan w:val="3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20D68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ru-RU"/>
              </w:rPr>
              <w:t xml:space="preserve">Перечень товаров, работ, услуг </w:t>
            </w:r>
          </w:p>
        </w:tc>
      </w:tr>
      <w:tr w:rsidR="00820D68" w:rsidRPr="00820D68" w:rsidTr="00DD684C">
        <w:trPr>
          <w:tblCellSpacing w:w="15" w:type="dxa"/>
        </w:trPr>
        <w:tc>
          <w:tcPr>
            <w:tcW w:w="9295" w:type="dxa"/>
            <w:gridSpan w:val="3"/>
            <w:vAlign w:val="center"/>
            <w:hideMark/>
          </w:tcPr>
          <w:p w:rsidR="00820D68" w:rsidRPr="00820D68" w:rsidRDefault="00820D68" w:rsidP="00820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DD684C" w:rsidRPr="00DD684C" w:rsidTr="00DC6B73">
        <w:tblPrEx>
          <w:tblCellSpacing w:w="0" w:type="nil"/>
          <w:shd w:val="clear" w:color="auto" w:fill="FFFFFF"/>
        </w:tblPrEx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684C" w:rsidRPr="00DD684C" w:rsidRDefault="00DD684C" w:rsidP="00DD68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DD684C"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684C" w:rsidRPr="00DD684C" w:rsidRDefault="00DD684C" w:rsidP="00DD68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DD684C"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ru-RU"/>
              </w:rPr>
              <w:t>Классификация по ОКПД2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D684C" w:rsidRPr="00DD684C" w:rsidRDefault="00DD684C" w:rsidP="00DD68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ru-RU"/>
              </w:rPr>
            </w:pPr>
            <w:r w:rsidRPr="00DD684C"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</w:tr>
    </w:tbl>
    <w:p w:rsidR="005E79BC" w:rsidRPr="00DC6B73" w:rsidRDefault="005E79BC" w:rsidP="00E46396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"/>
        <w:gridCol w:w="1581"/>
        <w:gridCol w:w="7365"/>
      </w:tblGrid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3.99.13.11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Смеси асфальтобетонные дорожные, аэродромные и асфальтобетон горячие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71.20.19.19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42.11.20.00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5.21.12.00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9.20.21.125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9.20.21.325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Топливо дизельное зимнее экологического класса К5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33.12.29.00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33.14.11.00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80.20.10.00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Услуги систем обеспечения безопасности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62.09.20.19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08.93.10.114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Соль выварочная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7.12.14.16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Бумага для аппаратов и приборов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9.20.29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Масла нефтяные смазочные;</w:t>
            </w: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дистилляты тяжелые, не включенные в другие группировки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0.11.1 Газы промышленные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0.41.44.19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Средства чистящие прочие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9.20.21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Топливо моторное, включая автомобильный и авиационный бензин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42.21.22.12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Работы строительные по прокладке местных трубопроводов горячей воды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42.21.12.00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Трубопроводы местные для жидкостей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4.20.13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Трубы круглого сечения прочие стальные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2.21.29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Трубы, трубки и шланги и их фитинги прочие пластмассовые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8.13.14.11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Насосы центробежные подачи жидкостей прочие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43.22.12.19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43.91.19.19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Работы кровельные прочие, не включенные в другие группировки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33.11.12.00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8.13.13.00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Насосы роторные объемные прочие для перекачки жидкостей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0.16.59.32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7.90.33.12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Компоненты электрические для машин и оборудования, не включенные в другие группировки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8.13.13.19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Насосы роторные объемные прочие для перекачки жидкостей, не включенные в другие группировки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33.12.29.90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5.30.12.113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Оборудование котельное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43.22.11.11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 xml:space="preserve">Работы по монтажу основных сетей горячего и холодного водоснабжения (т. е. водопроводных), работы по монтажу </w:t>
            </w:r>
            <w:proofErr w:type="spellStart"/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спринклерных</w:t>
            </w:r>
            <w:proofErr w:type="spellEnd"/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 xml:space="preserve"> систем</w:t>
            </w:r>
          </w:p>
        </w:tc>
      </w:tr>
      <w:tr w:rsidR="00DC6B73" w:rsidRPr="00DC6B73" w:rsidTr="00DC6B73">
        <w:tc>
          <w:tcPr>
            <w:tcW w:w="399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81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27.11.21.000</w:t>
            </w:r>
          </w:p>
        </w:tc>
        <w:tc>
          <w:tcPr>
            <w:tcW w:w="7365" w:type="dxa"/>
          </w:tcPr>
          <w:p w:rsidR="00DC6B73" w:rsidRPr="00DC6B73" w:rsidRDefault="00DC6B73" w:rsidP="00DC6B73">
            <w:pPr>
              <w:jc w:val="center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</w:pPr>
            <w:r w:rsidRPr="00DC6B73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ru-RU"/>
              </w:rPr>
              <w:t>Электродвигатели переменного и постоянного тока универсальные мощностью более 37,5 Вт</w:t>
            </w:r>
          </w:p>
        </w:tc>
      </w:tr>
    </w:tbl>
    <w:p w:rsidR="00DC6B73" w:rsidRPr="00DC6B73" w:rsidRDefault="00DC6B73" w:rsidP="00DC6B73">
      <w:pPr>
        <w:spacing w:after="0" w:line="240" w:lineRule="auto"/>
        <w:jc w:val="center"/>
        <w:rPr>
          <w:rFonts w:ascii="Arial Narrow" w:eastAsia="Times New Roman" w:hAnsi="Arial Narrow" w:cs="Arial"/>
          <w:bCs/>
          <w:color w:val="222222"/>
          <w:sz w:val="20"/>
          <w:szCs w:val="20"/>
          <w:lang w:eastAsia="ru-RU"/>
        </w:rPr>
      </w:pPr>
    </w:p>
    <w:sectPr w:rsidR="00DC6B73" w:rsidRPr="00DC6B73" w:rsidSect="00D82D6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68"/>
    <w:rsid w:val="005B04BF"/>
    <w:rsid w:val="005E79BC"/>
    <w:rsid w:val="00643E48"/>
    <w:rsid w:val="00820D68"/>
    <w:rsid w:val="008F01F4"/>
    <w:rsid w:val="00A652E3"/>
    <w:rsid w:val="00D82D6D"/>
    <w:rsid w:val="00DC6B73"/>
    <w:rsid w:val="00DD684C"/>
    <w:rsid w:val="00E46396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E6D1"/>
  <w15:chartTrackingRefBased/>
  <w15:docId w15:val="{9124276B-1238-4D98-B2CA-5DB387E4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8C1A-2A6F-4ECD-ADF1-48F42D0A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ячеславович Калякин</dc:creator>
  <cp:keywords/>
  <dc:description/>
  <cp:lastModifiedBy>Сергей Вячеславович Калякин</cp:lastModifiedBy>
  <cp:revision>13</cp:revision>
  <dcterms:created xsi:type="dcterms:W3CDTF">2021-12-06T04:15:00Z</dcterms:created>
  <dcterms:modified xsi:type="dcterms:W3CDTF">2024-03-18T10:49:00Z</dcterms:modified>
</cp:coreProperties>
</file>